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75D" w:rsidRDefault="003B1BDE" w:rsidP="0069575D">
      <w:pPr>
        <w:ind w:left="142" w:right="-794"/>
        <w:rPr>
          <w:b/>
          <w:color w:val="8A8C8E"/>
          <w:sz w:val="28"/>
          <w:szCs w:val="28"/>
        </w:rPr>
      </w:pPr>
      <w:r>
        <w:rPr>
          <w:b/>
          <w:noProof/>
          <w:color w:val="0066B3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4ED759C1" wp14:editId="369B15B5">
            <wp:simplePos x="0" y="0"/>
            <wp:positionH relativeFrom="column">
              <wp:posOffset>-605155</wp:posOffset>
            </wp:positionH>
            <wp:positionV relativeFrom="paragraph">
              <wp:posOffset>-202565</wp:posOffset>
            </wp:positionV>
            <wp:extent cx="1352550" cy="1352550"/>
            <wp:effectExtent l="0" t="0" r="0" b="0"/>
            <wp:wrapSquare wrapText="right"/>
            <wp:docPr id="1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75D">
        <w:rPr>
          <w:b/>
          <w:color w:val="8A8C8E"/>
          <w:sz w:val="28"/>
          <w:szCs w:val="28"/>
        </w:rPr>
        <w:t xml:space="preserve">   </w:t>
      </w:r>
    </w:p>
    <w:p w:rsidR="0069575D" w:rsidRDefault="0069575D" w:rsidP="0069575D">
      <w:pPr>
        <w:ind w:left="142" w:right="-794"/>
        <w:rPr>
          <w:b/>
          <w:color w:val="8A8C8E"/>
          <w:sz w:val="28"/>
          <w:szCs w:val="28"/>
        </w:rPr>
      </w:pPr>
    </w:p>
    <w:p w:rsidR="0069575D" w:rsidRDefault="0069575D" w:rsidP="0069575D">
      <w:pPr>
        <w:ind w:left="142" w:right="-794"/>
        <w:rPr>
          <w:b/>
          <w:color w:val="8A8C8E"/>
          <w:sz w:val="28"/>
          <w:szCs w:val="28"/>
        </w:rPr>
      </w:pPr>
    </w:p>
    <w:p w:rsidR="0069575D" w:rsidRDefault="0069575D" w:rsidP="0069575D">
      <w:pPr>
        <w:ind w:left="142" w:right="-794"/>
        <w:rPr>
          <w:b/>
          <w:color w:val="8A8C8E"/>
          <w:sz w:val="28"/>
          <w:szCs w:val="28"/>
        </w:rPr>
      </w:pPr>
    </w:p>
    <w:p w:rsidR="0069575D" w:rsidRPr="0069575D" w:rsidRDefault="0069575D" w:rsidP="0069575D">
      <w:pPr>
        <w:ind w:left="142" w:right="-794"/>
        <w:rPr>
          <w:b/>
          <w:color w:val="0070C0"/>
          <w:sz w:val="32"/>
          <w:szCs w:val="28"/>
        </w:rPr>
      </w:pPr>
      <w:r>
        <w:rPr>
          <w:b/>
          <w:color w:val="8A8C8E"/>
          <w:sz w:val="28"/>
          <w:szCs w:val="28"/>
        </w:rPr>
        <w:t xml:space="preserve">                   </w:t>
      </w:r>
      <w:r w:rsidRPr="0069575D">
        <w:rPr>
          <w:b/>
          <w:color w:val="0070C0"/>
          <w:sz w:val="32"/>
          <w:szCs w:val="28"/>
        </w:rPr>
        <w:t>Уважаемый налогоплательщик!</w:t>
      </w:r>
    </w:p>
    <w:p w:rsidR="0069575D" w:rsidRDefault="0069575D" w:rsidP="0069575D">
      <w:pPr>
        <w:jc w:val="center"/>
        <w:rPr>
          <w:sz w:val="28"/>
          <w:szCs w:val="28"/>
        </w:rPr>
      </w:pPr>
    </w:p>
    <w:p w:rsidR="0069575D" w:rsidRDefault="0069575D" w:rsidP="006957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аем о возможности подачи согласия на информирование о задолженности по налоговым платежам и страховым взносам. Интерактивный сервис осуществляет рассылку бесплатных смс и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 сообщений при возникновении задолженности. Форма согласия и формат подачи утверждены приказом ФНС России от 21.11.2022 №ЕД-7-8/1135@.</w:t>
      </w:r>
    </w:p>
    <w:p w:rsidR="0069575D" w:rsidRDefault="0069575D" w:rsidP="0069575D">
      <w:pPr>
        <w:ind w:firstLine="708"/>
        <w:jc w:val="both"/>
        <w:rPr>
          <w:sz w:val="28"/>
          <w:szCs w:val="28"/>
        </w:rPr>
      </w:pPr>
    </w:p>
    <w:p w:rsidR="0069575D" w:rsidRDefault="0069575D" w:rsidP="006957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ем полезна услуга:</w:t>
      </w:r>
    </w:p>
    <w:p w:rsidR="0069575D" w:rsidRDefault="0069575D" w:rsidP="006957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я о задолженности предоставляется ежеквартально;</w:t>
      </w:r>
    </w:p>
    <w:p w:rsidR="0069575D" w:rsidRDefault="0069575D" w:rsidP="006957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льзователь может контролировать актуальное состояние расчетов с бюджетом;</w:t>
      </w:r>
    </w:p>
    <w:p w:rsidR="0069575D" w:rsidRDefault="0069575D" w:rsidP="006957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писка к услуге позволяет предупредить риски применения мер взыскания задолженности;</w:t>
      </w:r>
    </w:p>
    <w:p w:rsidR="0069575D" w:rsidRDefault="0069575D" w:rsidP="006957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писку к услуге можно оформить дистанционно;</w:t>
      </w:r>
    </w:p>
    <w:p w:rsidR="0069575D" w:rsidRDefault="0069575D" w:rsidP="006957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ожно выбрать удобный формат способ информирования.</w:t>
      </w:r>
    </w:p>
    <w:p w:rsidR="0069575D" w:rsidRDefault="0069575D" w:rsidP="0069575D">
      <w:pPr>
        <w:jc w:val="both"/>
        <w:rPr>
          <w:sz w:val="28"/>
          <w:szCs w:val="28"/>
        </w:rPr>
      </w:pPr>
    </w:p>
    <w:p w:rsidR="0069575D" w:rsidRDefault="0069575D" w:rsidP="006957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ие может быть представлено в налоговый орган на бумажном носителе лично или через представителя, направлено по почте заказным письмом, передано в электронной форме по телекоммуникационным каналам связи или через личный кабинет налогоплательщика. Если Согласие передано в электронной форме по телекоммуникационным каналам связи, Согласие должно быть подписано усиленной квалифицированной электронной подписью лица, представившего его.</w:t>
      </w:r>
    </w:p>
    <w:p w:rsidR="0069575D" w:rsidRDefault="0069575D" w:rsidP="006957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Согласие передано в электронной форме через личный кабинет налогоплательщика - физического лица, Согласие должно быть подписано усиленной квалифицированной (неквалифицированной) электронной подписью этого лица. </w:t>
      </w:r>
    </w:p>
    <w:p w:rsidR="0069575D" w:rsidRDefault="0069575D" w:rsidP="0069575D">
      <w:pPr>
        <w:jc w:val="both"/>
        <w:rPr>
          <w:sz w:val="28"/>
          <w:szCs w:val="28"/>
        </w:rPr>
      </w:pPr>
    </w:p>
    <w:p w:rsidR="0069575D" w:rsidRDefault="0069575D" w:rsidP="006957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шаговая инструкция для подачи согласия на информирование о долге на официальном сайте www.nalog.gov.ru: </w:t>
      </w:r>
    </w:p>
    <w:p w:rsidR="0069575D" w:rsidRDefault="0069575D" w:rsidP="006957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Через браузер в </w:t>
      </w:r>
      <w:proofErr w:type="gramStart"/>
      <w:r>
        <w:rPr>
          <w:sz w:val="28"/>
          <w:szCs w:val="28"/>
        </w:rPr>
        <w:t>Интернет-сервисе</w:t>
      </w:r>
      <w:proofErr w:type="gramEnd"/>
      <w:r>
        <w:rPr>
          <w:sz w:val="28"/>
          <w:szCs w:val="28"/>
        </w:rPr>
        <w:t xml:space="preserve"> ФНС России «Личный кабинет для физических лиц» во вкладке «Настройки профиля / Уведомления» - «Информирование о задолженности» - «Отправить обращение». </w:t>
      </w:r>
    </w:p>
    <w:p w:rsidR="0069575D" w:rsidRDefault="0069575D" w:rsidP="0069575D">
      <w:pPr>
        <w:jc w:val="both"/>
        <w:rPr>
          <w:sz w:val="28"/>
          <w:szCs w:val="28"/>
        </w:rPr>
      </w:pPr>
      <w:r>
        <w:rPr>
          <w:sz w:val="28"/>
          <w:szCs w:val="28"/>
        </w:rPr>
        <w:t>2. Через приложение «Налоги ФЛ»: Главное меню - вкладка «Профиль» / «Уведомления» - «Информирование по СМС».</w:t>
      </w:r>
    </w:p>
    <w:p w:rsidR="00FD144C" w:rsidRPr="001E5053" w:rsidRDefault="0069575D" w:rsidP="007F3CC8">
      <w:pPr>
        <w:spacing w:line="360" w:lineRule="auto"/>
        <w:jc w:val="center"/>
        <w:rPr>
          <w:b/>
          <w:i/>
          <w:sz w:val="30"/>
          <w:szCs w:val="3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D3A65D" wp14:editId="49A239CB">
                <wp:simplePos x="0" y="0"/>
                <wp:positionH relativeFrom="column">
                  <wp:posOffset>-306705</wp:posOffset>
                </wp:positionH>
                <wp:positionV relativeFrom="paragraph">
                  <wp:posOffset>635000</wp:posOffset>
                </wp:positionV>
                <wp:extent cx="6505575" cy="950595"/>
                <wp:effectExtent l="57150" t="57150" r="85725" b="781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9505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69575D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69575D" w:rsidRDefault="0069575D" w:rsidP="0069575D">
                                  <w:pPr>
                                    <w:jc w:val="center"/>
                                  </w:pPr>
                                  <w:bookmarkStart w:id="0" w:name="_GoBack"/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319F6D59" wp14:editId="4C32B6E3">
                                        <wp:extent cx="876300" cy="847725"/>
                                        <wp:effectExtent l="0" t="0" r="0" b="9525"/>
                                        <wp:docPr id="4" name="Рисунок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69575D" w:rsidRDefault="0069575D" w:rsidP="0069575D">
                                  <w:pPr>
                                    <w:jc w:val="center"/>
                                  </w:pPr>
                                </w:p>
                                <w:p w:rsidR="0069575D" w:rsidRPr="006F5A45" w:rsidRDefault="0069575D" w:rsidP="0069575D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69575D" w:rsidRDefault="0069575D" w:rsidP="0069575D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69575D" w:rsidRPr="006F5A45" w:rsidRDefault="0069575D" w:rsidP="0069575D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69575D" w:rsidRPr="006F5A45" w:rsidRDefault="0069575D" w:rsidP="0069575D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69575D" w:rsidRPr="006F5A45" w:rsidRDefault="0069575D" w:rsidP="0069575D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69575D" w:rsidRPr="006F5A45" w:rsidRDefault="0069575D" w:rsidP="0069575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69575D" w:rsidRDefault="0069575D" w:rsidP="0069575D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69575D" w:rsidRDefault="0069575D" w:rsidP="0069575D">
                                  <w:pPr>
                                    <w:jc w:val="center"/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gov.</w:t>
                                  </w: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ru</w:t>
                                  </w:r>
                                </w:p>
                              </w:tc>
                            </w:tr>
                          </w:tbl>
                          <w:p w:rsidR="0069575D" w:rsidRDefault="0069575D" w:rsidP="0069575D">
                            <w:pPr>
                              <w:jc w:val="center"/>
                            </w:pPr>
                          </w:p>
                          <w:bookmarkEnd w:id="0"/>
                          <w:p w:rsidR="0069575D" w:rsidRDefault="0069575D" w:rsidP="006957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24.15pt;margin-top:50pt;width:512.25pt;height:7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69575D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69575D" w:rsidRDefault="0069575D" w:rsidP="0069575D">
                            <w:pPr>
                              <w:jc w:val="center"/>
                            </w:pPr>
                            <w:bookmarkStart w:id="1" w:name="_GoBack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19F6D59" wp14:editId="4C32B6E3">
                                  <wp:extent cx="876300" cy="847725"/>
                                  <wp:effectExtent l="0" t="0" r="0" b="9525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69575D" w:rsidRDefault="0069575D" w:rsidP="0069575D">
                            <w:pPr>
                              <w:jc w:val="center"/>
                            </w:pPr>
                          </w:p>
                          <w:p w:rsidR="0069575D" w:rsidRPr="006F5A45" w:rsidRDefault="0069575D" w:rsidP="0069575D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69575D" w:rsidRDefault="0069575D" w:rsidP="0069575D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69575D" w:rsidRPr="006F5A45" w:rsidRDefault="0069575D" w:rsidP="0069575D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69575D" w:rsidRPr="006F5A45" w:rsidRDefault="0069575D" w:rsidP="0069575D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69575D" w:rsidRPr="006F5A45" w:rsidRDefault="0069575D" w:rsidP="0069575D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69575D" w:rsidRPr="006F5A45" w:rsidRDefault="0069575D" w:rsidP="0069575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69575D" w:rsidRDefault="0069575D" w:rsidP="0069575D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69575D" w:rsidRDefault="0069575D" w:rsidP="0069575D">
                            <w:pPr>
                              <w:jc w:val="center"/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</w:t>
                            </w:r>
                            <w:r>
                              <w:rPr>
                                <w:b/>
                                <w:color w:val="FFFFFF"/>
                                <w:lang w:val="en-US"/>
                              </w:rPr>
                              <w:t>gov.</w:t>
                            </w: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ru</w:t>
                            </w:r>
                          </w:p>
                        </w:tc>
                      </w:tr>
                    </w:tbl>
                    <w:p w:rsidR="0069575D" w:rsidRDefault="0069575D" w:rsidP="0069575D">
                      <w:pPr>
                        <w:jc w:val="center"/>
                      </w:pPr>
                    </w:p>
                    <w:bookmarkEnd w:id="1"/>
                    <w:p w:rsidR="0069575D" w:rsidRDefault="0069575D" w:rsidP="006957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F10F1A" wp14:editId="3ADD17FC">
                <wp:simplePos x="0" y="0"/>
                <wp:positionH relativeFrom="column">
                  <wp:posOffset>-306705</wp:posOffset>
                </wp:positionH>
                <wp:positionV relativeFrom="paragraph">
                  <wp:posOffset>2433320</wp:posOffset>
                </wp:positionV>
                <wp:extent cx="6505575" cy="950595"/>
                <wp:effectExtent l="57150" t="57150" r="85725" b="78105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9505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5D06FFC" wp14:editId="6864E1EC">
                                        <wp:extent cx="876300" cy="847725"/>
                                        <wp:effectExtent l="0" t="0" r="0" b="9525"/>
                                        <wp:docPr id="25" name="Рисунок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Default="003B1BDE" w:rsidP="003B1BD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Default="003B1BDE" w:rsidP="003B1BDE">
                                  <w:pPr>
                                    <w:jc w:val="center"/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</w:t>
                                  </w:r>
                                  <w:r w:rsidR="001C5C84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gov.</w:t>
                                  </w: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ru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7" style="position:absolute;left:0;text-align:left;margin-left:-24.15pt;margin-top:191.6pt;width:512.25pt;height:7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5D06FFC" wp14:editId="6864E1EC">
                                  <wp:extent cx="876300" cy="847725"/>
                                  <wp:effectExtent l="0" t="0" r="0" b="9525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Default="003B1BDE" w:rsidP="003B1BDE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Default="003B1BDE" w:rsidP="003B1BDE">
                            <w:pPr>
                              <w:jc w:val="center"/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</w:t>
                            </w:r>
                            <w:r w:rsidR="001C5C84">
                              <w:rPr>
                                <w:b/>
                                <w:color w:val="FFFFFF"/>
                                <w:lang w:val="en-US"/>
                              </w:rPr>
                              <w:t>gov.</w:t>
                            </w: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ru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EDF996" wp14:editId="1A8CC909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6AEA7390" wp14:editId="3F603899">
                                        <wp:extent cx="876300" cy="847725"/>
                                        <wp:effectExtent l="0" t="0" r="0" b="9525"/>
                                        <wp:docPr id="26" name="Рисунок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8" style="position:absolute;left:0;text-align:left;margin-left:41.25pt;margin-top:732.75pt;width:512.25pt;height:8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ZG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V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4rxs&#10;3buQ2TX4F7JyJoX2B4NCqncY1dBKEqzfroiiGPGnAmrgOAhD23tcEEYDMCxShyuLwxUiUoBKsAEF&#10;3HBqNv1qVSm2LOCmwPEXcgx1kzPn6NusgIkNoF04TtvWZvvRYex23Tbg0R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+K32Rv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AEA7390" wp14:editId="3F603899">
                                  <wp:extent cx="876300" cy="847725"/>
                                  <wp:effectExtent l="0" t="0" r="0" b="9525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091412" wp14:editId="4553BA0D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6B3258F7" wp14:editId="058BDE44">
                                        <wp:extent cx="876300" cy="847725"/>
                                        <wp:effectExtent l="0" t="0" r="0" b="9525"/>
                                        <wp:docPr id="27" name="Рисунок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9" style="position:absolute;left:0;text-align:left;margin-left:41.25pt;margin-top:732.75pt;width:512.25pt;height:8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wh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W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0rX4&#10;1r0LmV2DfyErZ1JofzAopHqHUQ2tJMH67YooihF/KqAGjoMwtL3HBWE0AMMidbiyOFwhIgWoBBtQ&#10;wA2nZtOvVpViywJuChx/IcdQNzlzjr7NCpjYANqF47RtbbYfHcZu120DHv0B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FqrsIf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B3258F7" wp14:editId="058BDE44">
                                  <wp:extent cx="876300" cy="847725"/>
                                  <wp:effectExtent l="0" t="0" r="0" b="9525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155173" wp14:editId="24E2829E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2AC7643A" wp14:editId="3E5CDFA9">
                                        <wp:extent cx="876300" cy="847725"/>
                                        <wp:effectExtent l="0" t="0" r="0" b="9525"/>
                                        <wp:docPr id="28" name="Рисунок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0" style="position:absolute;left:0;text-align:left;margin-left:41.25pt;margin-top:732.75pt;width:512.25pt;height:8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7INWP/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AC7643A" wp14:editId="3E5CDFA9">
                                  <wp:extent cx="876300" cy="847725"/>
                                  <wp:effectExtent l="0" t="0" r="0" b="9525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B9B913" wp14:editId="0FFDC0EF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251133C6" wp14:editId="1FFC01FB">
                                        <wp:extent cx="876300" cy="847725"/>
                                        <wp:effectExtent l="0" t="0" r="0" b="9525"/>
                                        <wp:docPr id="29" name="Рисунок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left:0;text-align:left;margin-left:41.25pt;margin-top:732.75pt;width:512.25pt;height:8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OB9w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Bx&#10;e4OB9wIAAMg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51133C6" wp14:editId="1FFC01FB">
                                  <wp:extent cx="876300" cy="847725"/>
                                  <wp:effectExtent l="0" t="0" r="0" b="9525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DF38B0" wp14:editId="528E83B0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677F2B8" wp14:editId="12A74514">
                                        <wp:extent cx="876300" cy="847725"/>
                                        <wp:effectExtent l="0" t="0" r="0" b="9525"/>
                                        <wp:docPr id="30" name="Рисунок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2" style="position:absolute;left:0;text-align:left;margin-left:41.25pt;margin-top:732.75pt;width:512.25pt;height: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C4&#10;qfTJ9wIAAMY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677F2B8" wp14:editId="12A74514">
                                  <wp:extent cx="876300" cy="847725"/>
                                  <wp:effectExtent l="0" t="0" r="0" b="9525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EE947" wp14:editId="142829AE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3B04B64F" wp14:editId="3ED2C6F9">
                                        <wp:extent cx="876300" cy="847725"/>
                                        <wp:effectExtent l="0" t="0" r="0" b="9525"/>
                                        <wp:docPr id="31" name="Рисунок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3" style="position:absolute;left:0;text-align:left;margin-left:41.25pt;margin-top:732.75pt;width:512.25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O59gIAAMY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B04B64F" wp14:editId="3ED2C6F9">
                                  <wp:extent cx="876300" cy="847725"/>
                                  <wp:effectExtent l="0" t="0" r="0" b="9525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</w:p>
    <w:sectPr w:rsidR="00FD144C" w:rsidRPr="001E5053" w:rsidSect="00107149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BDF"/>
    <w:multiLevelType w:val="hybridMultilevel"/>
    <w:tmpl w:val="779E8D24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4323"/>
    <w:multiLevelType w:val="hybridMultilevel"/>
    <w:tmpl w:val="AD869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A01D6"/>
    <w:multiLevelType w:val="hybridMultilevel"/>
    <w:tmpl w:val="9B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45A74"/>
    <w:multiLevelType w:val="hybridMultilevel"/>
    <w:tmpl w:val="C972B6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133334"/>
    <w:multiLevelType w:val="hybridMultilevel"/>
    <w:tmpl w:val="FDAAF084"/>
    <w:lvl w:ilvl="0" w:tplc="0F72FD9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33DA5CCB"/>
    <w:multiLevelType w:val="hybridMultilevel"/>
    <w:tmpl w:val="25D8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80AAC"/>
    <w:multiLevelType w:val="hybridMultilevel"/>
    <w:tmpl w:val="A9605C12"/>
    <w:lvl w:ilvl="0" w:tplc="7CE61C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86577"/>
    <w:multiLevelType w:val="hybridMultilevel"/>
    <w:tmpl w:val="9BA475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196DA8"/>
    <w:multiLevelType w:val="hybridMultilevel"/>
    <w:tmpl w:val="16844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557565"/>
    <w:multiLevelType w:val="hybridMultilevel"/>
    <w:tmpl w:val="6B201D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C75452"/>
    <w:multiLevelType w:val="hybridMultilevel"/>
    <w:tmpl w:val="436E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2B5807"/>
    <w:multiLevelType w:val="hybridMultilevel"/>
    <w:tmpl w:val="6CB0290E"/>
    <w:lvl w:ilvl="0" w:tplc="C50E32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62D48"/>
    <w:multiLevelType w:val="hybridMultilevel"/>
    <w:tmpl w:val="D5162D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CD723A8"/>
    <w:multiLevelType w:val="hybridMultilevel"/>
    <w:tmpl w:val="27C629AA"/>
    <w:lvl w:ilvl="0" w:tplc="C50E323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103341"/>
    <w:multiLevelType w:val="hybridMultilevel"/>
    <w:tmpl w:val="1B9CB8C4"/>
    <w:lvl w:ilvl="0" w:tplc="14AE978A">
      <w:start w:val="1"/>
      <w:numFmt w:val="decimal"/>
      <w:lvlText w:val="%1."/>
      <w:lvlJc w:val="left"/>
      <w:pPr>
        <w:ind w:left="507" w:hanging="360"/>
      </w:pPr>
    </w:lvl>
    <w:lvl w:ilvl="1" w:tplc="04190019">
      <w:start w:val="1"/>
      <w:numFmt w:val="lowerLetter"/>
      <w:lvlText w:val="%2."/>
      <w:lvlJc w:val="left"/>
      <w:pPr>
        <w:ind w:left="1227" w:hanging="360"/>
      </w:pPr>
    </w:lvl>
    <w:lvl w:ilvl="2" w:tplc="0419001B">
      <w:start w:val="1"/>
      <w:numFmt w:val="lowerRoman"/>
      <w:lvlText w:val="%3."/>
      <w:lvlJc w:val="right"/>
      <w:pPr>
        <w:ind w:left="1947" w:hanging="180"/>
      </w:pPr>
    </w:lvl>
    <w:lvl w:ilvl="3" w:tplc="0419000F">
      <w:start w:val="1"/>
      <w:numFmt w:val="decimal"/>
      <w:lvlText w:val="%4."/>
      <w:lvlJc w:val="left"/>
      <w:pPr>
        <w:ind w:left="2667" w:hanging="360"/>
      </w:pPr>
    </w:lvl>
    <w:lvl w:ilvl="4" w:tplc="04190019">
      <w:start w:val="1"/>
      <w:numFmt w:val="lowerLetter"/>
      <w:lvlText w:val="%5."/>
      <w:lvlJc w:val="left"/>
      <w:pPr>
        <w:ind w:left="3387" w:hanging="360"/>
      </w:pPr>
    </w:lvl>
    <w:lvl w:ilvl="5" w:tplc="0419001B">
      <w:start w:val="1"/>
      <w:numFmt w:val="lowerRoman"/>
      <w:lvlText w:val="%6."/>
      <w:lvlJc w:val="right"/>
      <w:pPr>
        <w:ind w:left="4107" w:hanging="180"/>
      </w:pPr>
    </w:lvl>
    <w:lvl w:ilvl="6" w:tplc="0419000F">
      <w:start w:val="1"/>
      <w:numFmt w:val="decimal"/>
      <w:lvlText w:val="%7."/>
      <w:lvlJc w:val="left"/>
      <w:pPr>
        <w:ind w:left="4827" w:hanging="360"/>
      </w:pPr>
    </w:lvl>
    <w:lvl w:ilvl="7" w:tplc="04190019">
      <w:start w:val="1"/>
      <w:numFmt w:val="lowerLetter"/>
      <w:lvlText w:val="%8."/>
      <w:lvlJc w:val="left"/>
      <w:pPr>
        <w:ind w:left="5547" w:hanging="360"/>
      </w:pPr>
    </w:lvl>
    <w:lvl w:ilvl="8" w:tplc="0419001B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58"/>
    <w:rsid w:val="00036F2D"/>
    <w:rsid w:val="00085AA7"/>
    <w:rsid w:val="00107149"/>
    <w:rsid w:val="001640CD"/>
    <w:rsid w:val="001C5C84"/>
    <w:rsid w:val="001E5053"/>
    <w:rsid w:val="001E60C6"/>
    <w:rsid w:val="00205872"/>
    <w:rsid w:val="00216D6F"/>
    <w:rsid w:val="002421A4"/>
    <w:rsid w:val="002C00F8"/>
    <w:rsid w:val="00324CC9"/>
    <w:rsid w:val="003512F6"/>
    <w:rsid w:val="003A7318"/>
    <w:rsid w:val="003B1BDE"/>
    <w:rsid w:val="00487526"/>
    <w:rsid w:val="004B3DF3"/>
    <w:rsid w:val="004F02F9"/>
    <w:rsid w:val="00511457"/>
    <w:rsid w:val="005513FE"/>
    <w:rsid w:val="00574EE5"/>
    <w:rsid w:val="005A2E07"/>
    <w:rsid w:val="005C45F1"/>
    <w:rsid w:val="006830BC"/>
    <w:rsid w:val="00683D55"/>
    <w:rsid w:val="006900B0"/>
    <w:rsid w:val="0069575D"/>
    <w:rsid w:val="006C2506"/>
    <w:rsid w:val="00712432"/>
    <w:rsid w:val="007A4EAE"/>
    <w:rsid w:val="007B20E6"/>
    <w:rsid w:val="007F3CC8"/>
    <w:rsid w:val="00816BC7"/>
    <w:rsid w:val="00834B40"/>
    <w:rsid w:val="00837155"/>
    <w:rsid w:val="00866F0C"/>
    <w:rsid w:val="00876BE6"/>
    <w:rsid w:val="008921CC"/>
    <w:rsid w:val="008F1989"/>
    <w:rsid w:val="0095132B"/>
    <w:rsid w:val="009745DB"/>
    <w:rsid w:val="0099280A"/>
    <w:rsid w:val="009B4B80"/>
    <w:rsid w:val="009C7929"/>
    <w:rsid w:val="00A23049"/>
    <w:rsid w:val="00A62F40"/>
    <w:rsid w:val="00A74AD0"/>
    <w:rsid w:val="00AB0A36"/>
    <w:rsid w:val="00B01AE1"/>
    <w:rsid w:val="00B1565F"/>
    <w:rsid w:val="00B443D9"/>
    <w:rsid w:val="00BB6B05"/>
    <w:rsid w:val="00BC3420"/>
    <w:rsid w:val="00C34398"/>
    <w:rsid w:val="00C71E9C"/>
    <w:rsid w:val="00C72C7F"/>
    <w:rsid w:val="00CB496B"/>
    <w:rsid w:val="00D01974"/>
    <w:rsid w:val="00D514F4"/>
    <w:rsid w:val="00D61827"/>
    <w:rsid w:val="00DA0CE5"/>
    <w:rsid w:val="00DB7FBC"/>
    <w:rsid w:val="00DD2D58"/>
    <w:rsid w:val="00E33733"/>
    <w:rsid w:val="00E61578"/>
    <w:rsid w:val="00E61BAB"/>
    <w:rsid w:val="00E85D3D"/>
    <w:rsid w:val="00E87A3D"/>
    <w:rsid w:val="00F30840"/>
    <w:rsid w:val="00F33655"/>
    <w:rsid w:val="00F53192"/>
    <w:rsid w:val="00F53AA8"/>
    <w:rsid w:val="00FA4A83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95132B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DA0C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DA0CE5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DA0CE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DA0CE5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95132B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DA0C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DA0CE5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DA0CE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DA0CE5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8619-00-605\&#1056;&#1072;&#1073;&#1086;&#1095;&#1080;&#1081;%20&#1089;&#1090;&#1086;&#1083;\FNS_infol.files_1\pict0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DAD44-22CE-44C1-B228-D32F83FE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ешкова Светлана Сергеевна</dc:creator>
  <cp:lastModifiedBy>Богатова Снежана Михайловна</cp:lastModifiedBy>
  <cp:revision>27</cp:revision>
  <cp:lastPrinted>2023-02-16T05:26:00Z</cp:lastPrinted>
  <dcterms:created xsi:type="dcterms:W3CDTF">2023-01-18T10:55:00Z</dcterms:created>
  <dcterms:modified xsi:type="dcterms:W3CDTF">2023-05-19T05:03:00Z</dcterms:modified>
</cp:coreProperties>
</file>